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 w14:textId="5B4D8FBD" w:rsidR="003A3EEF" w:rsidRPr="00267A71" w:rsidRDefault="00D703AA" w:rsidP="00267A71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267A71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267A71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267A71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267A71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267A71" w:rsidRPr="00267A71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konanie drenażu i izolacji fundamentów budynku przy Aleja Wojska Polskiego 15 w Lubawce</w:t>
      </w:r>
      <w:r w:rsidRPr="00267A71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267A71"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1E6458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67A71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432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12</cp:revision>
  <cp:lastPrinted>2019-02-14T08:39:00Z</cp:lastPrinted>
  <dcterms:created xsi:type="dcterms:W3CDTF">2019-02-11T19:01:00Z</dcterms:created>
  <dcterms:modified xsi:type="dcterms:W3CDTF">2023-05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